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F95" w14:textId="4DB4D41D" w:rsidR="003B2DEB" w:rsidRPr="008A08B2" w:rsidRDefault="003B2DEB" w:rsidP="003B2DEB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A08B2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14:paraId="2D3A468F" w14:textId="77777777" w:rsidR="003B2DEB" w:rsidRPr="008A08B2" w:rsidRDefault="003B2DEB" w:rsidP="003B2DEB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17A506B" w14:textId="7B1AD727" w:rsidR="005F4907" w:rsidRPr="008A08B2" w:rsidRDefault="00EF146E" w:rsidP="005F49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 xml:space="preserve">Примеры оформления </w:t>
      </w:r>
      <w:r w:rsidR="00EC1486" w:rsidRPr="008A08B2">
        <w:rPr>
          <w:rFonts w:ascii="Times New Roman" w:hAnsi="Times New Roman" w:cs="Times New Roman"/>
          <w:b/>
          <w:sz w:val="26"/>
          <w:szCs w:val="26"/>
        </w:rPr>
        <w:t xml:space="preserve">списка использованных источников </w:t>
      </w:r>
    </w:p>
    <w:p w14:paraId="555A643C" w14:textId="488E85A3" w:rsidR="00580228" w:rsidRPr="008A08B2" w:rsidRDefault="00EF146E" w:rsidP="005F49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(ГОСТ P 7.0.5</w:t>
      </w:r>
      <w:r w:rsidR="00B323DE">
        <w:rPr>
          <w:rFonts w:ascii="Times New Roman" w:hAnsi="Times New Roman" w:cs="Times New Roman"/>
          <w:b/>
          <w:sz w:val="26"/>
          <w:szCs w:val="26"/>
        </w:rPr>
        <w:t>–</w:t>
      </w:r>
      <w:bookmarkStart w:id="0" w:name="_GoBack"/>
      <w:bookmarkEnd w:id="0"/>
      <w:r w:rsidRPr="008A08B2">
        <w:rPr>
          <w:rFonts w:ascii="Times New Roman" w:hAnsi="Times New Roman" w:cs="Times New Roman"/>
          <w:b/>
          <w:sz w:val="26"/>
          <w:szCs w:val="26"/>
        </w:rPr>
        <w:t>2008)</w:t>
      </w:r>
    </w:p>
    <w:p w14:paraId="07C435D4" w14:textId="77777777" w:rsidR="00EF146E" w:rsidRPr="008A08B2" w:rsidRDefault="00EF146E">
      <w:pPr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Статьи в научных журналах</w:t>
      </w:r>
    </w:p>
    <w:p w14:paraId="0D51CC4D" w14:textId="77777777" w:rsidR="00ED24F7" w:rsidRPr="008A08B2" w:rsidRDefault="00ED24F7" w:rsidP="004966F2">
      <w:pPr>
        <w:jc w:val="both"/>
        <w:rPr>
          <w:rFonts w:ascii="Times New Roman" w:hAnsi="Times New Roman" w:cs="Times New Roman"/>
          <w:sz w:val="26"/>
          <w:szCs w:val="26"/>
        </w:rPr>
      </w:pPr>
      <w:r w:rsidRPr="008A08B2">
        <w:rPr>
          <w:rFonts w:ascii="Times New Roman" w:hAnsi="Times New Roman" w:cs="Times New Roman"/>
          <w:sz w:val="26"/>
          <w:szCs w:val="26"/>
        </w:rPr>
        <w:t>Попова Н.</w:t>
      </w:r>
      <w:r w:rsidR="000E1B10" w:rsidRPr="008A08B2">
        <w:rPr>
          <w:rFonts w:ascii="Times New Roman" w:hAnsi="Times New Roman" w:cs="Times New Roman"/>
          <w:sz w:val="26"/>
          <w:szCs w:val="26"/>
        </w:rPr>
        <w:t xml:space="preserve"> </w:t>
      </w:r>
      <w:r w:rsidRPr="008A08B2">
        <w:rPr>
          <w:rFonts w:ascii="Times New Roman" w:hAnsi="Times New Roman" w:cs="Times New Roman"/>
          <w:sz w:val="26"/>
          <w:szCs w:val="26"/>
        </w:rPr>
        <w:t xml:space="preserve">А. </w:t>
      </w:r>
      <w:r w:rsidR="00694ABA" w:rsidRPr="008A08B2">
        <w:rPr>
          <w:rFonts w:ascii="Times New Roman" w:hAnsi="Times New Roman" w:cs="Times New Roman"/>
          <w:sz w:val="26"/>
          <w:szCs w:val="26"/>
        </w:rPr>
        <w:t xml:space="preserve">Что было, то было... (наследие А. С. Турова </w:t>
      </w:r>
      <w:r w:rsidR="00D61B2B" w:rsidRPr="008A08B2">
        <w:rPr>
          <w:rFonts w:ascii="Times New Roman" w:hAnsi="Times New Roman" w:cs="Times New Roman"/>
          <w:sz w:val="26"/>
          <w:szCs w:val="26"/>
        </w:rPr>
        <w:t>–</w:t>
      </w:r>
      <w:r w:rsidR="00694ABA" w:rsidRPr="008A08B2">
        <w:rPr>
          <w:rFonts w:ascii="Times New Roman" w:hAnsi="Times New Roman" w:cs="Times New Roman"/>
          <w:sz w:val="26"/>
          <w:szCs w:val="26"/>
        </w:rPr>
        <w:t xml:space="preserve"> второго ректора НИСКТ</w:t>
      </w:r>
      <w:r w:rsidR="00D61B2B" w:rsidRPr="008A08B2">
        <w:rPr>
          <w:rFonts w:ascii="Times New Roman" w:hAnsi="Times New Roman" w:cs="Times New Roman"/>
          <w:sz w:val="26"/>
          <w:szCs w:val="26"/>
        </w:rPr>
        <w:t>–</w:t>
      </w:r>
      <w:r w:rsidR="00694ABA" w:rsidRPr="008A08B2">
        <w:rPr>
          <w:rFonts w:ascii="Times New Roman" w:hAnsi="Times New Roman" w:cs="Times New Roman"/>
          <w:sz w:val="26"/>
          <w:szCs w:val="26"/>
        </w:rPr>
        <w:t>С</w:t>
      </w:r>
      <w:r w:rsidR="00D61B2B" w:rsidRPr="008A08B2">
        <w:rPr>
          <w:rFonts w:ascii="Times New Roman" w:hAnsi="Times New Roman" w:cs="Times New Roman"/>
          <w:sz w:val="26"/>
          <w:szCs w:val="26"/>
        </w:rPr>
        <w:t>иб</w:t>
      </w:r>
      <w:r w:rsidR="00694ABA" w:rsidRPr="008A08B2">
        <w:rPr>
          <w:rFonts w:ascii="Times New Roman" w:hAnsi="Times New Roman" w:cs="Times New Roman"/>
          <w:sz w:val="26"/>
          <w:szCs w:val="26"/>
        </w:rPr>
        <w:t>УПК)</w:t>
      </w:r>
      <w:r w:rsidR="00633631" w:rsidRPr="008A08B2">
        <w:rPr>
          <w:rFonts w:ascii="Times New Roman" w:hAnsi="Times New Roman" w:cs="Times New Roman"/>
          <w:sz w:val="26"/>
          <w:szCs w:val="26"/>
        </w:rPr>
        <w:t xml:space="preserve"> // </w:t>
      </w:r>
      <w:r w:rsidR="00704471" w:rsidRPr="008A08B2">
        <w:rPr>
          <w:rFonts w:ascii="Times New Roman" w:hAnsi="Times New Roman" w:cs="Times New Roman"/>
          <w:sz w:val="26"/>
          <w:szCs w:val="26"/>
        </w:rPr>
        <w:t xml:space="preserve">Вестник Сибирского университета потребительской кооперации. </w:t>
      </w:r>
      <w:r w:rsidR="00D61B2B" w:rsidRPr="008A08B2">
        <w:rPr>
          <w:rFonts w:ascii="Times New Roman" w:hAnsi="Times New Roman" w:cs="Times New Roman"/>
          <w:sz w:val="26"/>
          <w:szCs w:val="26"/>
        </w:rPr>
        <w:t xml:space="preserve"> 2020. № 1</w:t>
      </w:r>
      <w:r w:rsidR="00190422" w:rsidRPr="008A08B2">
        <w:rPr>
          <w:rFonts w:ascii="Times New Roman" w:hAnsi="Times New Roman" w:cs="Times New Roman"/>
          <w:sz w:val="26"/>
          <w:szCs w:val="26"/>
        </w:rPr>
        <w:t>. С. 63</w:t>
      </w:r>
      <w:r w:rsidR="00D61B2B" w:rsidRPr="008A08B2">
        <w:rPr>
          <w:rFonts w:ascii="Times New Roman" w:hAnsi="Times New Roman" w:cs="Times New Roman"/>
          <w:sz w:val="26"/>
          <w:szCs w:val="26"/>
        </w:rPr>
        <w:t>–</w:t>
      </w:r>
      <w:r w:rsidR="00190422" w:rsidRPr="008A08B2">
        <w:rPr>
          <w:rFonts w:ascii="Times New Roman" w:hAnsi="Times New Roman" w:cs="Times New Roman"/>
          <w:sz w:val="26"/>
          <w:szCs w:val="26"/>
        </w:rPr>
        <w:t xml:space="preserve">69. </w:t>
      </w:r>
      <w:r w:rsidR="00190422" w:rsidRPr="008A08B2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190422" w:rsidRPr="008A08B2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library</w:t>
        </w:r>
        <w:proofErr w:type="spellEnd"/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tem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p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?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="00190422" w:rsidRPr="008A08B2">
          <w:rPr>
            <w:rStyle w:val="a3"/>
            <w:rFonts w:ascii="Times New Roman" w:hAnsi="Times New Roman" w:cs="Times New Roman"/>
            <w:sz w:val="26"/>
            <w:szCs w:val="26"/>
          </w:rPr>
          <w:t>=42596305</w:t>
        </w:r>
      </w:hyperlink>
      <w:r w:rsidR="00190422" w:rsidRPr="008A08B2">
        <w:rPr>
          <w:rFonts w:ascii="Times New Roman" w:hAnsi="Times New Roman" w:cs="Times New Roman"/>
          <w:sz w:val="26"/>
          <w:szCs w:val="26"/>
        </w:rPr>
        <w:t xml:space="preserve"> (</w:t>
      </w:r>
      <w:r w:rsidR="00D61B2B" w:rsidRPr="008A08B2">
        <w:rPr>
          <w:rFonts w:ascii="Times New Roman" w:hAnsi="Times New Roman" w:cs="Times New Roman"/>
          <w:sz w:val="26"/>
          <w:szCs w:val="26"/>
        </w:rPr>
        <w:t>д</w:t>
      </w:r>
      <w:r w:rsidR="00190422" w:rsidRPr="008A08B2">
        <w:rPr>
          <w:rFonts w:ascii="Times New Roman" w:hAnsi="Times New Roman" w:cs="Times New Roman"/>
          <w:sz w:val="26"/>
          <w:szCs w:val="26"/>
        </w:rPr>
        <w:t xml:space="preserve">ата обращения: </w:t>
      </w:r>
      <w:r w:rsidR="001E3812" w:rsidRPr="008A08B2">
        <w:rPr>
          <w:rFonts w:ascii="Times New Roman" w:hAnsi="Times New Roman" w:cs="Times New Roman"/>
          <w:sz w:val="26"/>
          <w:szCs w:val="26"/>
        </w:rPr>
        <w:t>20.12.2020</w:t>
      </w:r>
      <w:r w:rsidR="00190422" w:rsidRPr="008A08B2">
        <w:rPr>
          <w:rFonts w:ascii="Times New Roman" w:hAnsi="Times New Roman" w:cs="Times New Roman"/>
          <w:sz w:val="26"/>
          <w:szCs w:val="26"/>
        </w:rPr>
        <w:t>)</w:t>
      </w:r>
      <w:r w:rsidR="0036121F" w:rsidRPr="008A08B2">
        <w:rPr>
          <w:rFonts w:ascii="Times New Roman" w:hAnsi="Times New Roman" w:cs="Times New Roman"/>
          <w:sz w:val="26"/>
          <w:szCs w:val="26"/>
        </w:rPr>
        <w:t>.</w:t>
      </w:r>
    </w:p>
    <w:p w14:paraId="161767FD" w14:textId="77777777" w:rsidR="00C86794" w:rsidRPr="008A08B2" w:rsidRDefault="00C86794" w:rsidP="004966F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8B2">
        <w:rPr>
          <w:rFonts w:ascii="Times New Roman" w:hAnsi="Times New Roman" w:cs="Times New Roman"/>
          <w:sz w:val="26"/>
          <w:szCs w:val="26"/>
        </w:rPr>
        <w:t>Наговицина</w:t>
      </w:r>
      <w:proofErr w:type="spellEnd"/>
      <w:r w:rsidRPr="008A08B2">
        <w:rPr>
          <w:rFonts w:ascii="Times New Roman" w:hAnsi="Times New Roman" w:cs="Times New Roman"/>
          <w:sz w:val="26"/>
          <w:szCs w:val="26"/>
        </w:rPr>
        <w:t xml:space="preserve"> Л. П., Шнорр Ж. П. Детерминанты формирования инновационного пространства ритейла в условиях цифровой экономики // Вестник Белгородского университета кооперации, экономики и права. 2019. № 6. С. 52</w:t>
      </w:r>
      <w:r w:rsidR="00D61B2B" w:rsidRPr="008A08B2">
        <w:rPr>
          <w:rFonts w:ascii="Times New Roman" w:hAnsi="Times New Roman" w:cs="Times New Roman"/>
          <w:sz w:val="26"/>
          <w:szCs w:val="26"/>
        </w:rPr>
        <w:t>–72</w:t>
      </w:r>
      <w:r w:rsidRPr="008A08B2">
        <w:rPr>
          <w:rFonts w:ascii="Times New Roman" w:hAnsi="Times New Roman" w:cs="Times New Roman"/>
          <w:sz w:val="26"/>
          <w:szCs w:val="26"/>
        </w:rPr>
        <w:t xml:space="preserve">.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DOI</w:t>
      </w:r>
      <w:r w:rsidRPr="008A08B2">
        <w:rPr>
          <w:rFonts w:ascii="Times New Roman" w:hAnsi="Times New Roman" w:cs="Times New Roman"/>
          <w:sz w:val="26"/>
          <w:szCs w:val="26"/>
        </w:rPr>
        <w:t>:</w:t>
      </w:r>
      <w:r w:rsidR="00902E80" w:rsidRPr="008A08B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02E80" w:rsidRPr="008A08B2">
          <w:rPr>
            <w:rStyle w:val="a3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="00902E80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i</w:t>
        </w:r>
        <w:proofErr w:type="spellEnd"/>
        <w:r w:rsidR="00902E80"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902E80"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902E80" w:rsidRPr="008A08B2">
          <w:rPr>
            <w:rStyle w:val="a3"/>
            <w:rFonts w:ascii="Times New Roman" w:hAnsi="Times New Roman" w:cs="Times New Roman"/>
            <w:sz w:val="26"/>
            <w:szCs w:val="26"/>
          </w:rPr>
          <w:t>/10.21295/2223-5639-2019-6-52-71</w:t>
        </w:r>
      </w:hyperlink>
      <w:r w:rsidR="00902E80" w:rsidRPr="008A08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D095D" w14:textId="77777777" w:rsidR="00060F8C" w:rsidRPr="008A08B2" w:rsidRDefault="00060F8C" w:rsidP="004966F2">
      <w:pPr>
        <w:jc w:val="both"/>
        <w:rPr>
          <w:rFonts w:ascii="Times New Roman" w:hAnsi="Times New Roman" w:cs="Times New Roman"/>
          <w:sz w:val="26"/>
          <w:szCs w:val="26"/>
        </w:rPr>
      </w:pPr>
      <w:r w:rsidRPr="008A08B2">
        <w:rPr>
          <w:rFonts w:ascii="Times New Roman" w:hAnsi="Times New Roman" w:cs="Times New Roman"/>
          <w:sz w:val="26"/>
          <w:szCs w:val="26"/>
        </w:rPr>
        <w:t>Выявление зависимости многомерных показателей предприятия</w:t>
      </w:r>
      <w:r w:rsidR="008C1AE9" w:rsidRPr="008A08B2">
        <w:rPr>
          <w:rFonts w:ascii="Times New Roman" w:hAnsi="Times New Roman" w:cs="Times New Roman"/>
          <w:sz w:val="26"/>
          <w:szCs w:val="26"/>
        </w:rPr>
        <w:t xml:space="preserve"> / </w:t>
      </w:r>
      <w:r w:rsidR="002623E9" w:rsidRPr="008A08B2">
        <w:rPr>
          <w:rFonts w:ascii="Times New Roman" w:hAnsi="Times New Roman" w:cs="Times New Roman"/>
          <w:sz w:val="26"/>
          <w:szCs w:val="26"/>
        </w:rPr>
        <w:t xml:space="preserve">Н. В. </w:t>
      </w:r>
      <w:proofErr w:type="spellStart"/>
      <w:r w:rsidR="002623E9" w:rsidRPr="008A08B2">
        <w:rPr>
          <w:rFonts w:ascii="Times New Roman" w:hAnsi="Times New Roman" w:cs="Times New Roman"/>
          <w:sz w:val="26"/>
          <w:szCs w:val="26"/>
        </w:rPr>
        <w:t>Шаланов</w:t>
      </w:r>
      <w:proofErr w:type="spellEnd"/>
      <w:r w:rsidR="002623E9" w:rsidRPr="008A08B2">
        <w:rPr>
          <w:rFonts w:ascii="Times New Roman" w:hAnsi="Times New Roman" w:cs="Times New Roman"/>
          <w:sz w:val="26"/>
          <w:szCs w:val="26"/>
        </w:rPr>
        <w:t xml:space="preserve"> [и др.] // </w:t>
      </w:r>
      <w:r w:rsidR="004B580D" w:rsidRPr="008A08B2">
        <w:rPr>
          <w:rFonts w:ascii="Times New Roman" w:hAnsi="Times New Roman" w:cs="Times New Roman"/>
          <w:sz w:val="26"/>
          <w:szCs w:val="26"/>
        </w:rPr>
        <w:t xml:space="preserve">Вестник Сибирского университета потребительской кооперации. 2019. № 1. С. 48–53. </w:t>
      </w:r>
      <w:r w:rsidR="004B580D" w:rsidRPr="008A08B2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4B580D" w:rsidRPr="008A08B2">
        <w:rPr>
          <w:rFonts w:ascii="Times New Roman" w:hAnsi="Times New Roman" w:cs="Times New Roman"/>
          <w:sz w:val="26"/>
          <w:szCs w:val="26"/>
        </w:rPr>
        <w:t>:</w:t>
      </w:r>
      <w:r w:rsidR="004B580D" w:rsidRPr="008A08B2">
        <w:rPr>
          <w:sz w:val="26"/>
          <w:szCs w:val="26"/>
        </w:rPr>
        <w:t xml:space="preserve"> </w:t>
      </w:r>
      <w:hyperlink r:id="rId9" w:history="1">
        <w:r w:rsidR="004B580D" w:rsidRPr="008A08B2">
          <w:rPr>
            <w:rStyle w:val="a3"/>
            <w:rFonts w:ascii="Times New Roman" w:hAnsi="Times New Roman" w:cs="Times New Roman"/>
            <w:sz w:val="26"/>
            <w:szCs w:val="26"/>
          </w:rPr>
          <w:t>https://www.elibrary.ru/item.asp?id=38510573</w:t>
        </w:r>
      </w:hyperlink>
      <w:r w:rsidR="004B580D" w:rsidRPr="008A08B2">
        <w:rPr>
          <w:rFonts w:ascii="Times New Roman" w:hAnsi="Times New Roman" w:cs="Times New Roman"/>
          <w:sz w:val="26"/>
          <w:szCs w:val="26"/>
        </w:rPr>
        <w:t xml:space="preserve"> (дата обращения: 15.10.2019)</w:t>
      </w:r>
    </w:p>
    <w:p w14:paraId="785CEDF4" w14:textId="77777777" w:rsidR="0000028D" w:rsidRPr="008A08B2" w:rsidRDefault="0067235C" w:rsidP="004966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Книги и монографии</w:t>
      </w:r>
    </w:p>
    <w:p w14:paraId="20219A2F" w14:textId="2A9E055B" w:rsidR="00671C11" w:rsidRDefault="00C03361" w:rsidP="004966F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A08B2">
        <w:rPr>
          <w:rFonts w:ascii="Times New Roman" w:hAnsi="Times New Roman" w:cs="Times New Roman"/>
          <w:sz w:val="26"/>
          <w:szCs w:val="26"/>
        </w:rPr>
        <w:t>Шаланов</w:t>
      </w:r>
      <w:proofErr w:type="spellEnd"/>
      <w:r w:rsidRPr="008A08B2">
        <w:rPr>
          <w:rFonts w:ascii="Times New Roman" w:hAnsi="Times New Roman" w:cs="Times New Roman"/>
          <w:sz w:val="26"/>
          <w:szCs w:val="26"/>
        </w:rPr>
        <w:t xml:space="preserve"> Н.</w:t>
      </w:r>
      <w:r w:rsidR="00580228" w:rsidRPr="008A08B2">
        <w:rPr>
          <w:rFonts w:ascii="Times New Roman" w:hAnsi="Times New Roman" w:cs="Times New Roman"/>
          <w:sz w:val="26"/>
          <w:szCs w:val="26"/>
        </w:rPr>
        <w:t xml:space="preserve"> </w:t>
      </w:r>
      <w:r w:rsidRPr="008A08B2">
        <w:rPr>
          <w:rFonts w:ascii="Times New Roman" w:hAnsi="Times New Roman" w:cs="Times New Roman"/>
          <w:sz w:val="26"/>
          <w:szCs w:val="26"/>
        </w:rPr>
        <w:t>В</w:t>
      </w:r>
      <w:r w:rsidR="00671C11" w:rsidRPr="008A08B2">
        <w:rPr>
          <w:rFonts w:ascii="Times New Roman" w:hAnsi="Times New Roman" w:cs="Times New Roman"/>
          <w:sz w:val="26"/>
          <w:szCs w:val="26"/>
        </w:rPr>
        <w:t xml:space="preserve">. </w:t>
      </w:r>
      <w:r w:rsidRPr="008A08B2">
        <w:rPr>
          <w:rFonts w:ascii="Times New Roman" w:hAnsi="Times New Roman" w:cs="Times New Roman"/>
          <w:sz w:val="26"/>
          <w:szCs w:val="26"/>
        </w:rPr>
        <w:t>Математические методы цифровой экономики</w:t>
      </w:r>
      <w:r w:rsidR="00671C11" w:rsidRPr="008A08B2">
        <w:rPr>
          <w:rFonts w:ascii="Times New Roman" w:hAnsi="Times New Roman" w:cs="Times New Roman"/>
          <w:sz w:val="26"/>
          <w:szCs w:val="26"/>
        </w:rPr>
        <w:t xml:space="preserve">: </w:t>
      </w:r>
      <w:r w:rsidR="004B580D" w:rsidRPr="008A08B2">
        <w:rPr>
          <w:rFonts w:ascii="Times New Roman" w:hAnsi="Times New Roman" w:cs="Times New Roman"/>
          <w:sz w:val="26"/>
          <w:szCs w:val="26"/>
        </w:rPr>
        <w:t>монография</w:t>
      </w:r>
      <w:r w:rsidR="00EC1486" w:rsidRPr="008A08B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71C11" w:rsidRPr="008A08B2">
        <w:rPr>
          <w:rFonts w:ascii="Times New Roman" w:hAnsi="Times New Roman" w:cs="Times New Roman"/>
          <w:sz w:val="26"/>
          <w:szCs w:val="26"/>
        </w:rPr>
        <w:t xml:space="preserve"> Новосибирск: </w:t>
      </w:r>
      <w:r w:rsidR="00DC693C">
        <w:rPr>
          <w:rFonts w:ascii="Times New Roman" w:hAnsi="Times New Roman" w:cs="Times New Roman"/>
          <w:sz w:val="26"/>
          <w:szCs w:val="26"/>
        </w:rPr>
        <w:t>Изд-во НГТУ</w:t>
      </w:r>
      <w:r w:rsidR="00671C11" w:rsidRPr="008A08B2">
        <w:rPr>
          <w:rFonts w:ascii="Times New Roman" w:hAnsi="Times New Roman" w:cs="Times New Roman"/>
          <w:sz w:val="26"/>
          <w:szCs w:val="26"/>
        </w:rPr>
        <w:t xml:space="preserve">, 2020. </w:t>
      </w:r>
      <w:r w:rsidRPr="008A08B2">
        <w:rPr>
          <w:rFonts w:ascii="Times New Roman" w:hAnsi="Times New Roman" w:cs="Times New Roman"/>
          <w:sz w:val="26"/>
          <w:szCs w:val="26"/>
        </w:rPr>
        <w:t>732</w:t>
      </w:r>
      <w:r w:rsidR="00671C11" w:rsidRPr="008A08B2">
        <w:rPr>
          <w:rFonts w:ascii="Times New Roman" w:hAnsi="Times New Roman" w:cs="Times New Roman"/>
          <w:sz w:val="26"/>
          <w:szCs w:val="26"/>
        </w:rPr>
        <w:t xml:space="preserve"> </w:t>
      </w:r>
      <w:r w:rsidR="00671C11" w:rsidRPr="008A08B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71C11" w:rsidRPr="008A08B2">
        <w:rPr>
          <w:rFonts w:ascii="Times New Roman" w:hAnsi="Times New Roman" w:cs="Times New Roman"/>
          <w:sz w:val="26"/>
          <w:szCs w:val="26"/>
        </w:rPr>
        <w:t>.</w:t>
      </w:r>
    </w:p>
    <w:p w14:paraId="025F69FC" w14:textId="0D91DDE3" w:rsidR="006036E4" w:rsidRPr="008A08B2" w:rsidRDefault="006036E4" w:rsidP="004966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ьская</w:t>
      </w:r>
      <w:r w:rsidR="002C2967">
        <w:rPr>
          <w:rFonts w:ascii="Times New Roman" w:hAnsi="Times New Roman" w:cs="Times New Roman"/>
          <w:sz w:val="26"/>
          <w:szCs w:val="26"/>
        </w:rPr>
        <w:t xml:space="preserve"> кооперация России</w:t>
      </w:r>
      <w:r w:rsidR="009377F1">
        <w:rPr>
          <w:rFonts w:ascii="Times New Roman" w:hAnsi="Times New Roman" w:cs="Times New Roman"/>
          <w:sz w:val="26"/>
          <w:szCs w:val="26"/>
        </w:rPr>
        <w:t xml:space="preserve">: монография / науч. ред.: Л. П. </w:t>
      </w:r>
      <w:proofErr w:type="spellStart"/>
      <w:r w:rsidR="009377F1">
        <w:rPr>
          <w:rFonts w:ascii="Times New Roman" w:hAnsi="Times New Roman" w:cs="Times New Roman"/>
          <w:sz w:val="26"/>
          <w:szCs w:val="26"/>
        </w:rPr>
        <w:t>Наговицина</w:t>
      </w:r>
      <w:proofErr w:type="spellEnd"/>
      <w:r w:rsidR="009377F1">
        <w:rPr>
          <w:rFonts w:ascii="Times New Roman" w:hAnsi="Times New Roman" w:cs="Times New Roman"/>
          <w:sz w:val="26"/>
          <w:szCs w:val="26"/>
        </w:rPr>
        <w:t xml:space="preserve">, Е. Е. Тарасова. Белгород: Изд-во БУКЭП, 2016. 657 с. </w:t>
      </w:r>
    </w:p>
    <w:p w14:paraId="5358AC0F" w14:textId="77777777" w:rsidR="00AD7A2E" w:rsidRPr="008A08B2" w:rsidRDefault="00AD7A2E" w:rsidP="004966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Материалы конференции</w:t>
      </w:r>
    </w:p>
    <w:p w14:paraId="39828633" w14:textId="54DE97E5" w:rsidR="001C520E" w:rsidRDefault="001C520E" w:rsidP="004966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щук Е. Н., Жданова Е. В. </w:t>
      </w:r>
      <w:r w:rsidRPr="001C520E">
        <w:rPr>
          <w:rFonts w:ascii="Times New Roman" w:hAnsi="Times New Roman" w:cs="Times New Roman"/>
          <w:sz w:val="26"/>
          <w:szCs w:val="26"/>
        </w:rPr>
        <w:t>Организация научно-исследовательской работы студентов экономического направления: проблемы и пути их решения // Современные тенденции в образовании и науке: состояние и перспективы</w:t>
      </w:r>
      <w:r w:rsidR="003A7495">
        <w:rPr>
          <w:rFonts w:ascii="Times New Roman" w:hAnsi="Times New Roman" w:cs="Times New Roman"/>
          <w:sz w:val="26"/>
          <w:szCs w:val="26"/>
        </w:rPr>
        <w:t>: сборник материалов М</w:t>
      </w:r>
      <w:r w:rsidRPr="001C520E">
        <w:rPr>
          <w:rFonts w:ascii="Times New Roman" w:hAnsi="Times New Roman" w:cs="Times New Roman"/>
          <w:sz w:val="26"/>
          <w:szCs w:val="26"/>
        </w:rPr>
        <w:t xml:space="preserve">еждународной </w:t>
      </w:r>
      <w:r w:rsidR="003A7495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Pr="001C520E">
        <w:rPr>
          <w:rFonts w:ascii="Times New Roman" w:hAnsi="Times New Roman" w:cs="Times New Roman"/>
          <w:sz w:val="26"/>
          <w:szCs w:val="26"/>
        </w:rPr>
        <w:t xml:space="preserve"> в 4-х томах / </w:t>
      </w:r>
      <w:r w:rsidR="003A7495">
        <w:rPr>
          <w:rFonts w:ascii="Times New Roman" w:hAnsi="Times New Roman" w:cs="Times New Roman"/>
          <w:sz w:val="26"/>
          <w:szCs w:val="26"/>
        </w:rPr>
        <w:t>п</w:t>
      </w:r>
      <w:r w:rsidRPr="001C520E">
        <w:rPr>
          <w:rFonts w:ascii="Times New Roman" w:hAnsi="Times New Roman" w:cs="Times New Roman"/>
          <w:sz w:val="26"/>
          <w:szCs w:val="26"/>
        </w:rPr>
        <w:t>од общ</w:t>
      </w:r>
      <w:proofErr w:type="gramStart"/>
      <w:r w:rsidRPr="001C52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C52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23DE" w:rsidRPr="001C520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323DE" w:rsidRPr="001C520E">
        <w:rPr>
          <w:rFonts w:ascii="Times New Roman" w:hAnsi="Times New Roman" w:cs="Times New Roman"/>
          <w:sz w:val="26"/>
          <w:szCs w:val="26"/>
        </w:rPr>
        <w:t>ед</w:t>
      </w:r>
      <w:r w:rsidR="00B323DE">
        <w:rPr>
          <w:rFonts w:ascii="Times New Roman" w:hAnsi="Times New Roman" w:cs="Times New Roman"/>
          <w:sz w:val="26"/>
          <w:szCs w:val="26"/>
        </w:rPr>
        <w:t>.</w:t>
      </w:r>
      <w:r w:rsidRPr="001C520E">
        <w:rPr>
          <w:rFonts w:ascii="Times New Roman" w:hAnsi="Times New Roman" w:cs="Times New Roman"/>
          <w:sz w:val="26"/>
          <w:szCs w:val="26"/>
        </w:rPr>
        <w:t xml:space="preserve"> д. э. н., проф. Г.</w:t>
      </w:r>
      <w:r w:rsidR="003A7495">
        <w:rPr>
          <w:rFonts w:ascii="Times New Roman" w:hAnsi="Times New Roman" w:cs="Times New Roman"/>
          <w:sz w:val="26"/>
          <w:szCs w:val="26"/>
        </w:rPr>
        <w:t xml:space="preserve"> </w:t>
      </w:r>
      <w:r w:rsidRPr="001C520E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Pr="001C520E">
        <w:rPr>
          <w:rFonts w:ascii="Times New Roman" w:hAnsi="Times New Roman" w:cs="Times New Roman"/>
          <w:sz w:val="26"/>
          <w:szCs w:val="26"/>
        </w:rPr>
        <w:t>Накиповой</w:t>
      </w:r>
      <w:proofErr w:type="spellEnd"/>
      <w:r w:rsidRPr="001C520E">
        <w:rPr>
          <w:rFonts w:ascii="Times New Roman" w:hAnsi="Times New Roman" w:cs="Times New Roman"/>
          <w:sz w:val="26"/>
          <w:szCs w:val="26"/>
        </w:rPr>
        <w:t>, д. ю. н., проф. Т.</w:t>
      </w:r>
      <w:r w:rsidR="003A7495">
        <w:rPr>
          <w:rFonts w:ascii="Times New Roman" w:hAnsi="Times New Roman" w:cs="Times New Roman"/>
          <w:sz w:val="26"/>
          <w:szCs w:val="26"/>
        </w:rPr>
        <w:t xml:space="preserve"> </w:t>
      </w:r>
      <w:r w:rsidRPr="001C520E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1C520E">
        <w:rPr>
          <w:rFonts w:ascii="Times New Roman" w:hAnsi="Times New Roman" w:cs="Times New Roman"/>
          <w:sz w:val="26"/>
          <w:szCs w:val="26"/>
        </w:rPr>
        <w:t>Ханова</w:t>
      </w:r>
      <w:proofErr w:type="spellEnd"/>
      <w:r w:rsidRPr="001C520E">
        <w:rPr>
          <w:rFonts w:ascii="Times New Roman" w:hAnsi="Times New Roman" w:cs="Times New Roman"/>
          <w:sz w:val="26"/>
          <w:szCs w:val="26"/>
        </w:rPr>
        <w:t xml:space="preserve">. Т. 1. </w:t>
      </w:r>
      <w:proofErr w:type="spellStart"/>
      <w:r w:rsidRPr="001C520E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1C520E">
        <w:rPr>
          <w:rFonts w:ascii="Times New Roman" w:hAnsi="Times New Roman" w:cs="Times New Roman"/>
          <w:sz w:val="26"/>
          <w:szCs w:val="26"/>
        </w:rPr>
        <w:t>: КЭУК, 2018</w:t>
      </w:r>
      <w:r w:rsidR="003A7495">
        <w:rPr>
          <w:rFonts w:ascii="Times New Roman" w:hAnsi="Times New Roman" w:cs="Times New Roman"/>
          <w:sz w:val="26"/>
          <w:szCs w:val="26"/>
        </w:rPr>
        <w:t>. С. 117–122.</w:t>
      </w:r>
    </w:p>
    <w:p w14:paraId="6B6EAC53" w14:textId="3CD3F656" w:rsidR="000A4B48" w:rsidRPr="008A08B2" w:rsidRDefault="002C2967" w:rsidP="004966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0A4B48" w:rsidRPr="008A08B2">
        <w:rPr>
          <w:rFonts w:ascii="Times New Roman" w:hAnsi="Times New Roman" w:cs="Times New Roman"/>
          <w:b/>
          <w:sz w:val="26"/>
          <w:szCs w:val="26"/>
        </w:rPr>
        <w:t>иссертации</w:t>
      </w:r>
    </w:p>
    <w:p w14:paraId="0FD5E145" w14:textId="77777777" w:rsidR="000A4B48" w:rsidRPr="008A08B2" w:rsidRDefault="00A20BD6" w:rsidP="004966F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8B2">
        <w:rPr>
          <w:rFonts w:ascii="Times New Roman" w:hAnsi="Times New Roman" w:cs="Times New Roman"/>
          <w:sz w:val="26"/>
          <w:szCs w:val="26"/>
        </w:rPr>
        <w:t>Наговицина</w:t>
      </w:r>
      <w:proofErr w:type="spellEnd"/>
      <w:r w:rsidRPr="008A08B2">
        <w:rPr>
          <w:rFonts w:ascii="Times New Roman" w:hAnsi="Times New Roman" w:cs="Times New Roman"/>
          <w:sz w:val="26"/>
          <w:szCs w:val="26"/>
        </w:rPr>
        <w:t xml:space="preserve"> Е. В. Приоритеты устойчивого развития потребительской кооперации Западной Сибири</w:t>
      </w:r>
      <w:proofErr w:type="gramStart"/>
      <w:r w:rsidRPr="008A08B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A0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8B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8A08B2">
        <w:rPr>
          <w:rFonts w:ascii="Times New Roman" w:hAnsi="Times New Roman" w:cs="Times New Roman"/>
          <w:sz w:val="26"/>
          <w:szCs w:val="26"/>
        </w:rPr>
        <w:t>. … канд. экон. наук : 08.00.05. Новосибирск, 2001. 180 с.</w:t>
      </w:r>
    </w:p>
    <w:p w14:paraId="1B2FC3F3" w14:textId="77777777" w:rsidR="00047EA2" w:rsidRPr="008A08B2" w:rsidRDefault="00BC5E94" w:rsidP="004966F2">
      <w:pPr>
        <w:jc w:val="both"/>
        <w:rPr>
          <w:rFonts w:ascii="Times New Roman" w:hAnsi="Times New Roman" w:cs="Times New Roman"/>
          <w:sz w:val="26"/>
          <w:szCs w:val="26"/>
        </w:rPr>
      </w:pPr>
      <w:r w:rsidRPr="008A08B2">
        <w:rPr>
          <w:rFonts w:ascii="Times New Roman" w:hAnsi="Times New Roman" w:cs="Times New Roman"/>
          <w:sz w:val="26"/>
          <w:szCs w:val="26"/>
        </w:rPr>
        <w:t>Вершинина Г. Н. Учет финансовых результатов предприятий общественного питания в соответствии с международными стандартами финансовой отчетности</w:t>
      </w:r>
      <w:proofErr w:type="gramStart"/>
      <w:r w:rsidRPr="008A08B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D7496" w:rsidRPr="008A0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8D4" w:rsidRPr="008A08B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9918D4" w:rsidRPr="008A08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08B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8A08B2">
        <w:rPr>
          <w:rFonts w:ascii="Times New Roman" w:hAnsi="Times New Roman" w:cs="Times New Roman"/>
          <w:sz w:val="26"/>
          <w:szCs w:val="26"/>
        </w:rPr>
        <w:t xml:space="preserve">. … канд. экон. наук : 08.00.12. Новосибирск, 2003. </w:t>
      </w:r>
      <w:r w:rsidR="007D7496" w:rsidRPr="008A08B2">
        <w:rPr>
          <w:rFonts w:ascii="Times New Roman" w:hAnsi="Times New Roman" w:cs="Times New Roman"/>
          <w:sz w:val="26"/>
          <w:szCs w:val="26"/>
        </w:rPr>
        <w:t>16</w:t>
      </w:r>
      <w:r w:rsidRPr="008A08B2">
        <w:rPr>
          <w:rFonts w:ascii="Times New Roman" w:hAnsi="Times New Roman" w:cs="Times New Roman"/>
          <w:sz w:val="26"/>
          <w:szCs w:val="26"/>
        </w:rPr>
        <w:t xml:space="preserve"> с.</w:t>
      </w:r>
    </w:p>
    <w:p w14:paraId="127CF761" w14:textId="075398FC" w:rsidR="00BC5E94" w:rsidRPr="008A08B2" w:rsidRDefault="00BC5E94" w:rsidP="004966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Электронные ресурсы</w:t>
      </w:r>
    </w:p>
    <w:p w14:paraId="5BD2D4BC" w14:textId="19E02B82" w:rsidR="00EA65C7" w:rsidRPr="008A08B2" w:rsidRDefault="00B309A8" w:rsidP="00EA65C7">
      <w:pPr>
        <w:jc w:val="both"/>
        <w:rPr>
          <w:rFonts w:ascii="Times New Roman" w:hAnsi="Times New Roman" w:cs="Times New Roman"/>
          <w:sz w:val="26"/>
          <w:szCs w:val="26"/>
        </w:rPr>
      </w:pPr>
      <w:r w:rsidRPr="008A08B2">
        <w:rPr>
          <w:rFonts w:ascii="Times New Roman" w:hAnsi="Times New Roman" w:cs="Times New Roman"/>
          <w:sz w:val="26"/>
          <w:szCs w:val="26"/>
        </w:rPr>
        <w:lastRenderedPageBreak/>
        <w:t xml:space="preserve">История НИСКТ–СибУПК [Электронный ресурс].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8A08B2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ibupk</w:t>
        </w:r>
        <w:proofErr w:type="spellEnd"/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u</w:t>
        </w:r>
        <w:proofErr w:type="spellEnd"/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bout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he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niversity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istory</w:t>
        </w:r>
        <w:r w:rsidRPr="008A08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A08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</w:hyperlink>
      <w:r w:rsidR="00580228" w:rsidRPr="008A08B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A08B2">
        <w:rPr>
          <w:rFonts w:ascii="Times New Roman" w:hAnsi="Times New Roman" w:cs="Times New Roman"/>
          <w:sz w:val="26"/>
          <w:szCs w:val="26"/>
        </w:rPr>
        <w:t xml:space="preserve"> </w:t>
      </w:r>
      <w:r w:rsidR="00580228" w:rsidRPr="008A08B2">
        <w:rPr>
          <w:rFonts w:ascii="Times New Roman" w:hAnsi="Times New Roman" w:cs="Times New Roman"/>
          <w:sz w:val="26"/>
          <w:szCs w:val="26"/>
        </w:rPr>
        <w:t xml:space="preserve">доступ свободный </w:t>
      </w:r>
      <w:r w:rsidRPr="008A08B2">
        <w:rPr>
          <w:rFonts w:ascii="Times New Roman" w:hAnsi="Times New Roman" w:cs="Times New Roman"/>
          <w:sz w:val="26"/>
          <w:szCs w:val="26"/>
        </w:rPr>
        <w:t>(дата обращения: 08.09.2021)</w:t>
      </w:r>
    </w:p>
    <w:p w14:paraId="517E1DCE" w14:textId="08BB7554" w:rsidR="005F4907" w:rsidRPr="008A08B2" w:rsidRDefault="005F4907" w:rsidP="005F49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 xml:space="preserve">Правила оформления списка использованных источников </w:t>
      </w:r>
      <w:r w:rsidRPr="008A08B2">
        <w:rPr>
          <w:rFonts w:ascii="Times New Roman" w:hAnsi="Times New Roman" w:cs="Times New Roman"/>
          <w:b/>
          <w:sz w:val="26"/>
          <w:szCs w:val="26"/>
        </w:rPr>
        <w:br/>
        <w:t>на английском языке (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>References</w:t>
      </w:r>
      <w:r w:rsidRPr="008A08B2">
        <w:rPr>
          <w:rFonts w:ascii="Times New Roman" w:hAnsi="Times New Roman" w:cs="Times New Roman"/>
          <w:b/>
          <w:sz w:val="26"/>
          <w:szCs w:val="26"/>
        </w:rPr>
        <w:t>)</w:t>
      </w:r>
    </w:p>
    <w:p w14:paraId="6E4A4DBC" w14:textId="12E1FBA7" w:rsidR="005F4907" w:rsidRPr="008A08B2" w:rsidRDefault="005F4907" w:rsidP="005F4907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списке есть ссылки на иностранные публикации, они полностью повторяются в списке</w:t>
      </w:r>
      <w:r w:rsidR="004E0C70"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нглийском языке</w:t>
      </w:r>
      <w:r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9526B3" w14:textId="7AD6D7ED" w:rsidR="005F4907" w:rsidRPr="008A08B2" w:rsidRDefault="005F4907" w:rsidP="005F4907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 библиографической ссылки </w:t>
      </w:r>
      <w:r w:rsidR="004E0C70"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усскоязычный источник </w:t>
      </w:r>
      <w:r w:rsidRPr="008A08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 следующих элементов:</w:t>
      </w:r>
    </w:p>
    <w:p w14:paraId="7BFA6F2D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sz w:val="26"/>
          <w:szCs w:val="26"/>
        </w:rPr>
        <w:t>— авторы (транслитерация);</w:t>
      </w:r>
    </w:p>
    <w:p w14:paraId="5187FC7F" w14:textId="5AA44F8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sz w:val="26"/>
          <w:szCs w:val="26"/>
        </w:rPr>
        <w:t>— перевод заглавия статьи на англ</w:t>
      </w:r>
      <w:r w:rsidR="00B323DE">
        <w:rPr>
          <w:sz w:val="26"/>
          <w:szCs w:val="26"/>
        </w:rPr>
        <w:t>ийский язык</w:t>
      </w:r>
      <w:r w:rsidRPr="008A08B2">
        <w:rPr>
          <w:sz w:val="26"/>
          <w:szCs w:val="26"/>
        </w:rPr>
        <w:t>;</w:t>
      </w:r>
    </w:p>
    <w:p w14:paraId="68EE6462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i/>
          <w:iCs/>
          <w:sz w:val="26"/>
          <w:szCs w:val="26"/>
        </w:rPr>
        <w:t>— название журнала (транслитерация) – курсивом;</w:t>
      </w:r>
    </w:p>
    <w:p w14:paraId="1C8DF20C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sz w:val="26"/>
          <w:szCs w:val="26"/>
        </w:rPr>
        <w:t>— [перевод названия журнала на английский язык в квадратных скобках];</w:t>
      </w:r>
    </w:p>
    <w:p w14:paraId="0C8B8629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sz w:val="26"/>
          <w:szCs w:val="26"/>
        </w:rPr>
        <w:t>— выходные данные на английском языке;</w:t>
      </w:r>
    </w:p>
    <w:p w14:paraId="5FA69787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8A08B2">
        <w:rPr>
          <w:sz w:val="26"/>
          <w:szCs w:val="26"/>
        </w:rPr>
        <w:t xml:space="preserve">— </w:t>
      </w:r>
      <w:r w:rsidRPr="008A08B2">
        <w:rPr>
          <w:sz w:val="26"/>
          <w:szCs w:val="26"/>
          <w:lang w:val="en-US"/>
        </w:rPr>
        <w:t>DOI</w:t>
      </w:r>
      <w:r w:rsidRPr="008A08B2">
        <w:rPr>
          <w:sz w:val="26"/>
          <w:szCs w:val="26"/>
        </w:rPr>
        <w:t>.</w:t>
      </w:r>
    </w:p>
    <w:p w14:paraId="150FFE92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</w:p>
    <w:p w14:paraId="21A5E96D" w14:textId="3E3F799F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rPr>
          <w:sz w:val="26"/>
          <w:szCs w:val="26"/>
        </w:rPr>
      </w:pPr>
      <w:r w:rsidRPr="008A08B2">
        <w:rPr>
          <w:b/>
          <w:bCs/>
          <w:sz w:val="26"/>
          <w:szCs w:val="26"/>
        </w:rPr>
        <w:t xml:space="preserve">Схема библиографической ссылки </w:t>
      </w:r>
      <w:r w:rsidR="004E0C70" w:rsidRPr="008A08B2">
        <w:rPr>
          <w:b/>
          <w:bCs/>
          <w:sz w:val="26"/>
          <w:szCs w:val="26"/>
        </w:rPr>
        <w:t xml:space="preserve">на русскоязычный источник </w:t>
      </w:r>
      <w:r w:rsidRPr="008A08B2">
        <w:rPr>
          <w:b/>
          <w:bCs/>
          <w:sz w:val="26"/>
          <w:szCs w:val="26"/>
        </w:rPr>
        <w:t>на английском языке:</w:t>
      </w:r>
    </w:p>
    <w:p w14:paraId="74F8D1E3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ind w:firstLine="567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4907" w:rsidRPr="008A08B2" w14:paraId="219633BE" w14:textId="77777777" w:rsidTr="00580228">
        <w:tc>
          <w:tcPr>
            <w:tcW w:w="9571" w:type="dxa"/>
          </w:tcPr>
          <w:p w14:paraId="0898E2C3" w14:textId="77777777" w:rsidR="005F4907" w:rsidRPr="008A08B2" w:rsidRDefault="005F4907" w:rsidP="00580228">
            <w:pPr>
              <w:tabs>
                <w:tab w:val="num" w:pos="0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3FF887" w14:textId="4B737AEF" w:rsidR="005F4907" w:rsidRPr="008A08B2" w:rsidRDefault="005F4907" w:rsidP="00580228">
            <w:pPr>
              <w:tabs>
                <w:tab w:val="num" w:pos="0"/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uthor A.A., Author B.B., Author C.C. Title of the Article. </w:t>
            </w:r>
            <w:proofErr w:type="spellStart"/>
            <w:r w:rsidRPr="008A08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azvanie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A08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zhurnala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[Title of Journal], 2015, vol. 56, no. 5, pp. 962—983. </w:t>
            </w:r>
            <w:r w:rsidR="004E0C70" w:rsidRPr="008A0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(In Russ.) </w:t>
            </w: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I:</w:t>
            </w:r>
          </w:p>
          <w:p w14:paraId="6D2E3AE4" w14:textId="77777777" w:rsidR="005F4907" w:rsidRPr="008A08B2" w:rsidRDefault="005F4907" w:rsidP="00580228">
            <w:pPr>
              <w:tabs>
                <w:tab w:val="num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1A4BBDB1" w14:textId="77777777" w:rsidR="005F4907" w:rsidRPr="008A08B2" w:rsidRDefault="005F4907" w:rsidP="005F4907">
      <w:pPr>
        <w:tabs>
          <w:tab w:val="num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66B8F595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A08B2">
        <w:rPr>
          <w:b/>
          <w:bCs/>
          <w:sz w:val="26"/>
          <w:szCs w:val="26"/>
        </w:rPr>
        <w:t>Перевод наиболее часто встречающихся элементов библиографической записи</w:t>
      </w:r>
    </w:p>
    <w:p w14:paraId="60B23D81" w14:textId="77777777" w:rsidR="005F4907" w:rsidRPr="008A08B2" w:rsidRDefault="005F4907" w:rsidP="005F4907">
      <w:pPr>
        <w:pStyle w:val="a4"/>
        <w:tabs>
          <w:tab w:val="left" w:pos="1134"/>
        </w:tabs>
        <w:spacing w:before="0" w:beforeAutospacing="0" w:after="0" w:afterAutospacing="0"/>
        <w:rPr>
          <w:sz w:val="26"/>
          <w:szCs w:val="26"/>
        </w:rPr>
      </w:pPr>
    </w:p>
    <w:tbl>
      <w:tblPr>
        <w:tblW w:w="96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2511"/>
        <w:gridCol w:w="3751"/>
      </w:tblGrid>
      <w:tr w:rsidR="005F4907" w:rsidRPr="008A08B2" w14:paraId="6395A4C0" w14:textId="77777777" w:rsidTr="005F4907">
        <w:trPr>
          <w:tblHeader/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30EE58AD" w14:textId="77777777" w:rsidR="005F4907" w:rsidRPr="008A08B2" w:rsidRDefault="005F4907" w:rsidP="0058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мент русского описания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2CCC462" w14:textId="77777777" w:rsidR="005F4907" w:rsidRPr="008A08B2" w:rsidRDefault="005F4907" w:rsidP="0058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глийский эквивалент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4496ADC8" w14:textId="77777777" w:rsidR="005F4907" w:rsidRPr="008A08B2" w:rsidRDefault="005F4907" w:rsidP="0058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я</w:t>
            </w:r>
          </w:p>
        </w:tc>
      </w:tr>
      <w:tr w:rsidR="005F4907" w:rsidRPr="008A08B2" w14:paraId="685C930A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7EDE4472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2FF4BC6E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5AED9AE8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аленькой буквы</w:t>
            </w:r>
          </w:p>
        </w:tc>
      </w:tr>
      <w:tr w:rsidR="005F4907" w:rsidRPr="008A08B2" w14:paraId="0FC34067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4281E1E4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101—10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0BC3B9F4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p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101—10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6EC17C1C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вал страниц</w:t>
            </w:r>
          </w:p>
        </w:tc>
      </w:tr>
      <w:tr w:rsidR="005F4907" w:rsidRPr="008A08B2" w14:paraId="42623271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508A5734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 с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6405109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 p.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4C71BCBB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раниц в книге.</w:t>
            </w:r>
          </w:p>
        </w:tc>
      </w:tr>
      <w:tr w:rsidR="005F4907" w:rsidRPr="008A08B2" w14:paraId="0BC19531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4C35F117" w14:textId="7BD98812" w:rsidR="005F4907" w:rsidRPr="008A08B2" w:rsidRDefault="00E65BC6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F4907"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15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C6EE99A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. 17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5604A883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конкретный номер одной страницы</w:t>
            </w:r>
          </w:p>
        </w:tc>
      </w:tr>
      <w:tr w:rsidR="005F4907" w:rsidRPr="008A08B2" w14:paraId="2CD93FF5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1C8525FC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B0EFC54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ssue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48F2FCCE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4907" w:rsidRPr="008A08B2" w14:paraId="2AE1FAC4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25775AAB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EDE2297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5AE1FE34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</w:p>
        </w:tc>
      </w:tr>
      <w:tr w:rsidR="005F4907" w:rsidRPr="008A08B2" w14:paraId="4F8A3755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3A5DFDEE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2E36D4D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art</w:t>
            </w:r>
            <w:proofErr w:type="spellEnd"/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29E4F4A5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</w:t>
            </w:r>
          </w:p>
        </w:tc>
      </w:tr>
      <w:tr w:rsidR="005F4907" w:rsidRPr="008A08B2" w14:paraId="21D844C4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0479861C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Электронный ресурс]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51A8590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2582B14B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5F4907" w:rsidRPr="008A08B2" w14:paraId="1D6341E3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00D2E7BA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доступа: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61079DA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vailable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t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311F6B47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4907" w:rsidRPr="008A08B2" w14:paraId="6FABC639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03E352B2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RL: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2E8371A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vailable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t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6196C260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4907" w:rsidRPr="008A08B2" w14:paraId="06BCAA60" w14:textId="77777777" w:rsidTr="005F4907">
        <w:trPr>
          <w:tblCellSpacing w:w="15" w:type="dxa"/>
        </w:trPr>
        <w:tc>
          <w:tcPr>
            <w:tcW w:w="3293" w:type="dxa"/>
            <w:shd w:val="clear" w:color="auto" w:fill="auto"/>
            <w:vAlign w:val="center"/>
            <w:hideMark/>
          </w:tcPr>
          <w:p w14:paraId="2BE06162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обращения: 11.01.2016)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5A04BD00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cessed</w:t>
            </w:r>
            <w:proofErr w:type="spellEnd"/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1.01.2021)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14:paraId="02D37F06" w14:textId="77777777" w:rsidR="005F4907" w:rsidRPr="008A08B2" w:rsidRDefault="005F4907" w:rsidP="005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электронный ресурс</w:t>
            </w:r>
          </w:p>
        </w:tc>
      </w:tr>
    </w:tbl>
    <w:p w14:paraId="0C56C278" w14:textId="340BD49F" w:rsidR="0000028D" w:rsidRPr="008A08B2" w:rsidRDefault="0000028D" w:rsidP="004966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1278FB" w14:textId="77777777" w:rsidR="004E0C70" w:rsidRPr="008A08B2" w:rsidRDefault="004E0C70" w:rsidP="001857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D246ED" w14:textId="67B73FAB" w:rsidR="0018575A" w:rsidRPr="008A08B2" w:rsidRDefault="0018575A" w:rsidP="001857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ы оформления списка использованных источников </w:t>
      </w:r>
      <w:r w:rsidRPr="008A08B2">
        <w:rPr>
          <w:rFonts w:ascii="Times New Roman" w:hAnsi="Times New Roman" w:cs="Times New Roman"/>
          <w:b/>
          <w:sz w:val="26"/>
          <w:szCs w:val="26"/>
        </w:rPr>
        <w:br/>
        <w:t>на английском языке (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>References</w:t>
      </w:r>
      <w:r w:rsidRPr="008A08B2">
        <w:rPr>
          <w:rFonts w:ascii="Times New Roman" w:hAnsi="Times New Roman" w:cs="Times New Roman"/>
          <w:b/>
          <w:sz w:val="26"/>
          <w:szCs w:val="26"/>
        </w:rPr>
        <w:t>)</w:t>
      </w:r>
    </w:p>
    <w:p w14:paraId="1349DB22" w14:textId="77777777" w:rsidR="004E0C70" w:rsidRPr="008A08B2" w:rsidRDefault="004E0C70" w:rsidP="004E0C7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Статьи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в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научных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журналах</w:t>
      </w:r>
    </w:p>
    <w:p w14:paraId="48956806" w14:textId="2BAC1081" w:rsidR="00A771D3" w:rsidRPr="008A08B2" w:rsidRDefault="00A771D3" w:rsidP="00A771D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Kapelyuk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S. The effect of minimum wage on poverty: </w:t>
      </w:r>
      <w:r w:rsidR="004E0C70" w:rsidRPr="008A08B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vidence from </w:t>
      </w:r>
      <w:r w:rsidR="004E0C70" w:rsidRPr="008A08B2">
        <w:rPr>
          <w:rFonts w:ascii="Times New Roman" w:hAnsi="Times New Roman" w:cs="Times New Roman"/>
          <w:sz w:val="26"/>
          <w:szCs w:val="26"/>
          <w:lang w:val="en-US"/>
        </w:rPr>
        <w:t>RLMS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4E0C70" w:rsidRPr="008A08B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data. </w:t>
      </w:r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 w:rsidR="004E0C70"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onomics of </w:t>
      </w:r>
      <w:r w:rsidR="004E0C70"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ransition</w:t>
      </w:r>
      <w:r w:rsidR="005B1B05" w:rsidRPr="008A08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2015</w:t>
      </w:r>
      <w:r w:rsidR="005B1B05" w:rsidRPr="008A08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7CDC"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vol.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37CDC" w:rsidRPr="008A08B2">
        <w:rPr>
          <w:rFonts w:ascii="Times New Roman" w:hAnsi="Times New Roman" w:cs="Times New Roman"/>
          <w:sz w:val="26"/>
          <w:szCs w:val="26"/>
          <w:lang w:val="en-US"/>
        </w:rPr>
        <w:t>3, no. 2,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126B1" w:rsidRPr="008A08B2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C296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126B1"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389</w:t>
      </w:r>
      <w:r w:rsidR="00137CDC" w:rsidRPr="008A08B2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423. DOI: 10.1111/ecot.12066</w:t>
      </w:r>
    </w:p>
    <w:p w14:paraId="0774FB59" w14:textId="270CA894" w:rsidR="005B1B05" w:rsidRPr="008A08B2" w:rsidRDefault="005B1B05" w:rsidP="005B1B0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Nagovitsina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L.</w:t>
      </w:r>
      <w:r w:rsidR="001B3768"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P., </w:t>
      </w: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Shnorr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Zh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. P. Determinants of innovation retailing development in the context of digital economy. </w:t>
      </w:r>
      <w:proofErr w:type="spellStart"/>
      <w:proofErr w:type="gram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Vestnik</w:t>
      </w:r>
      <w:proofErr w:type="spellEnd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Belgorodskogo</w:t>
      </w:r>
      <w:proofErr w:type="spellEnd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universiteta</w:t>
      </w:r>
      <w:proofErr w:type="spellEnd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kooperatsii</w:t>
      </w:r>
      <w:proofErr w:type="spellEnd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ekonomiki</w:t>
      </w:r>
      <w:proofErr w:type="spellEnd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i </w:t>
      </w:r>
      <w:proofErr w:type="spellStart"/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prava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[Herald of the Belgorod University of Cooperation, Economics and Law], 2019, no. 6, p</w:t>
      </w:r>
      <w:r w:rsidR="002C296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. 52–72.</w:t>
      </w:r>
      <w:proofErr w:type="gram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A08B2">
        <w:rPr>
          <w:rFonts w:ascii="Times New Roman" w:hAnsi="Times New Roman" w:cs="Times New Roman"/>
          <w:sz w:val="26"/>
          <w:szCs w:val="26"/>
          <w:lang w:val="en-US"/>
        </w:rPr>
        <w:t>(In Russ.)</w:t>
      </w:r>
      <w:proofErr w:type="gram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DOI: 10.21295/2223-5639-2019-6-52-71 </w:t>
      </w:r>
    </w:p>
    <w:p w14:paraId="718218F8" w14:textId="77777777" w:rsidR="005B1B05" w:rsidRPr="008A08B2" w:rsidRDefault="005B1B05" w:rsidP="005B1B05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Книги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и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монографии</w:t>
      </w:r>
    </w:p>
    <w:p w14:paraId="78B4F2C9" w14:textId="634606A9" w:rsidR="001B3768" w:rsidRPr="008A08B2" w:rsidRDefault="001B3768" w:rsidP="001B376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08B2">
        <w:rPr>
          <w:rFonts w:ascii="Times New Roman" w:hAnsi="Times New Roman" w:cs="Times New Roman"/>
          <w:sz w:val="26"/>
          <w:szCs w:val="26"/>
          <w:lang w:val="en-US"/>
        </w:rPr>
        <w:t>Remington T. F. The Politics of Inequality in Russia</w:t>
      </w:r>
      <w:r w:rsidR="00E5082A" w:rsidRPr="008A08B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082A" w:rsidRPr="008A08B2">
        <w:rPr>
          <w:rFonts w:ascii="Times New Roman" w:hAnsi="Times New Roman" w:cs="Times New Roman"/>
          <w:sz w:val="26"/>
          <w:szCs w:val="26"/>
          <w:lang w:val="en-US"/>
        </w:rPr>
        <w:t>New York: 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Cambridge University Press, 2011.</w:t>
      </w:r>
    </w:p>
    <w:p w14:paraId="7E2E7499" w14:textId="25461EA9" w:rsidR="005B1B05" w:rsidRPr="008A08B2" w:rsidRDefault="005B1B05" w:rsidP="004966F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08B2">
        <w:rPr>
          <w:rFonts w:ascii="Times New Roman" w:hAnsi="Times New Roman" w:cs="Times New Roman"/>
          <w:b/>
          <w:sz w:val="26"/>
          <w:szCs w:val="26"/>
        </w:rPr>
        <w:t>Статья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8A08B2">
        <w:rPr>
          <w:rFonts w:ascii="Times New Roman" w:hAnsi="Times New Roman" w:cs="Times New Roman"/>
          <w:b/>
          <w:sz w:val="26"/>
          <w:szCs w:val="26"/>
        </w:rPr>
        <w:t>глава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в</w:t>
      </w:r>
      <w:r w:rsidRPr="008A08B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b/>
          <w:sz w:val="26"/>
          <w:szCs w:val="26"/>
        </w:rPr>
        <w:t>книге</w:t>
      </w:r>
    </w:p>
    <w:p w14:paraId="0715F8B0" w14:textId="6B39E4D5" w:rsidR="005B1B05" w:rsidRPr="005B1B05" w:rsidRDefault="005B1B05" w:rsidP="005B1B0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Nagovitsina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L.</w:t>
      </w:r>
      <w:r w:rsidR="001B3768"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P., </w:t>
      </w:r>
      <w:proofErr w:type="spellStart"/>
      <w:r w:rsidRPr="008A08B2">
        <w:rPr>
          <w:rFonts w:ascii="Times New Roman" w:hAnsi="Times New Roman" w:cs="Times New Roman"/>
          <w:sz w:val="26"/>
          <w:szCs w:val="26"/>
          <w:lang w:val="en-US"/>
        </w:rPr>
        <w:t>Drozdova</w:t>
      </w:r>
      <w:proofErr w:type="spellEnd"/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M.</w:t>
      </w:r>
      <w:r w:rsidR="001B3768"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 xml:space="preserve">I. The main advantage of a cooperative business model is the economic participation of shareholders. In: </w:t>
      </w:r>
      <w:r w:rsidRPr="008A08B2">
        <w:rPr>
          <w:rFonts w:ascii="Times New Roman" w:hAnsi="Times New Roman" w:cs="Times New Roman"/>
          <w:i/>
          <w:iCs/>
          <w:sz w:val="26"/>
          <w:szCs w:val="26"/>
          <w:lang w:val="en-US"/>
        </w:rPr>
        <w:t>Studies in System, Decision and Control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. Springer Nature, 2021, vol. 316, p</w:t>
      </w:r>
      <w:r w:rsidR="002C296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A08B2">
        <w:rPr>
          <w:rFonts w:ascii="Times New Roman" w:hAnsi="Times New Roman" w:cs="Times New Roman"/>
          <w:sz w:val="26"/>
          <w:szCs w:val="26"/>
          <w:lang w:val="en-US"/>
        </w:rPr>
        <w:t>. 589–595. DOI: 10.1007/978-3-030-57831-2_63</w:t>
      </w:r>
      <w:r w:rsidRPr="005B1B05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E12ECE0" w14:textId="77777777" w:rsidR="005B1B05" w:rsidRPr="005B1B05" w:rsidRDefault="005B1B05" w:rsidP="004966F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5B1B05" w:rsidRPr="005B1B05" w:rsidSect="00EA65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30F9F"/>
    <w:multiLevelType w:val="multilevel"/>
    <w:tmpl w:val="0BB2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6F"/>
    <w:rsid w:val="0000028D"/>
    <w:rsid w:val="0001735C"/>
    <w:rsid w:val="00047EA2"/>
    <w:rsid w:val="00060F8C"/>
    <w:rsid w:val="0006145C"/>
    <w:rsid w:val="00065DAC"/>
    <w:rsid w:val="00083710"/>
    <w:rsid w:val="000A4B48"/>
    <w:rsid w:val="000B4F3D"/>
    <w:rsid w:val="000C0A83"/>
    <w:rsid w:val="000E1B10"/>
    <w:rsid w:val="0013020B"/>
    <w:rsid w:val="00137CDC"/>
    <w:rsid w:val="0018575A"/>
    <w:rsid w:val="00190422"/>
    <w:rsid w:val="001B3768"/>
    <w:rsid w:val="001C520E"/>
    <w:rsid w:val="001E3812"/>
    <w:rsid w:val="001F2225"/>
    <w:rsid w:val="002623E9"/>
    <w:rsid w:val="002C0875"/>
    <w:rsid w:val="002C2967"/>
    <w:rsid w:val="0031003B"/>
    <w:rsid w:val="00332A60"/>
    <w:rsid w:val="0036121F"/>
    <w:rsid w:val="00381C65"/>
    <w:rsid w:val="003A7495"/>
    <w:rsid w:val="003B2DEB"/>
    <w:rsid w:val="003B4DBD"/>
    <w:rsid w:val="00424AE9"/>
    <w:rsid w:val="00437BC3"/>
    <w:rsid w:val="004966F2"/>
    <w:rsid w:val="004B580D"/>
    <w:rsid w:val="004E0C70"/>
    <w:rsid w:val="00537BE0"/>
    <w:rsid w:val="00553D93"/>
    <w:rsid w:val="005736FB"/>
    <w:rsid w:val="00580228"/>
    <w:rsid w:val="00593135"/>
    <w:rsid w:val="005B1B05"/>
    <w:rsid w:val="005C05F6"/>
    <w:rsid w:val="005F4907"/>
    <w:rsid w:val="006036E4"/>
    <w:rsid w:val="00633631"/>
    <w:rsid w:val="00634BC3"/>
    <w:rsid w:val="00634BE6"/>
    <w:rsid w:val="00671C11"/>
    <w:rsid w:val="0067235C"/>
    <w:rsid w:val="00694ABA"/>
    <w:rsid w:val="006B21E2"/>
    <w:rsid w:val="006B3628"/>
    <w:rsid w:val="00704471"/>
    <w:rsid w:val="007D7496"/>
    <w:rsid w:val="00826C6F"/>
    <w:rsid w:val="00842C1C"/>
    <w:rsid w:val="00870565"/>
    <w:rsid w:val="008A08B2"/>
    <w:rsid w:val="008C1AE9"/>
    <w:rsid w:val="00902E80"/>
    <w:rsid w:val="009377F1"/>
    <w:rsid w:val="00943021"/>
    <w:rsid w:val="00966413"/>
    <w:rsid w:val="00973434"/>
    <w:rsid w:val="009918D4"/>
    <w:rsid w:val="009B62A6"/>
    <w:rsid w:val="00A17CA3"/>
    <w:rsid w:val="00A20BD6"/>
    <w:rsid w:val="00A771D3"/>
    <w:rsid w:val="00AD7A2E"/>
    <w:rsid w:val="00B309A8"/>
    <w:rsid w:val="00B323DE"/>
    <w:rsid w:val="00B5465D"/>
    <w:rsid w:val="00B90970"/>
    <w:rsid w:val="00BC5E94"/>
    <w:rsid w:val="00C03361"/>
    <w:rsid w:val="00C4224E"/>
    <w:rsid w:val="00C86794"/>
    <w:rsid w:val="00CF1275"/>
    <w:rsid w:val="00D10E75"/>
    <w:rsid w:val="00D27D8E"/>
    <w:rsid w:val="00D61B2B"/>
    <w:rsid w:val="00D87CF3"/>
    <w:rsid w:val="00DA50D4"/>
    <w:rsid w:val="00DB543B"/>
    <w:rsid w:val="00DC693C"/>
    <w:rsid w:val="00DD0E62"/>
    <w:rsid w:val="00DE1E7E"/>
    <w:rsid w:val="00E05916"/>
    <w:rsid w:val="00E2439C"/>
    <w:rsid w:val="00E5082A"/>
    <w:rsid w:val="00E6119E"/>
    <w:rsid w:val="00E65BC6"/>
    <w:rsid w:val="00E71874"/>
    <w:rsid w:val="00EA65C7"/>
    <w:rsid w:val="00EC1486"/>
    <w:rsid w:val="00ED24F7"/>
    <w:rsid w:val="00EF146E"/>
    <w:rsid w:val="00F126B1"/>
    <w:rsid w:val="00F9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6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D8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sherlocation">
    <w:name w:val="publisherlocation"/>
    <w:basedOn w:val="a0"/>
    <w:rsid w:val="00E5082A"/>
  </w:style>
  <w:style w:type="character" w:customStyle="1" w:styleId="fontstyle01">
    <w:name w:val="fontstyle01"/>
    <w:basedOn w:val="a0"/>
    <w:rsid w:val="001C520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D8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sherlocation">
    <w:name w:val="publisherlocation"/>
    <w:basedOn w:val="a0"/>
    <w:rsid w:val="00E5082A"/>
  </w:style>
  <w:style w:type="character" w:customStyle="1" w:styleId="fontstyle01">
    <w:name w:val="fontstyle01"/>
    <w:basedOn w:val="a0"/>
    <w:rsid w:val="001C520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295/2223-5639-2019-6-52-7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2596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bupk.su/about_the_university/histor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38510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D20-E991-4D67-AB20-566E1C0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юк Сергей Дмитриевич</dc:creator>
  <cp:keywords/>
  <dc:description/>
  <cp:lastModifiedBy>Рябушкин Никита Николаевич</cp:lastModifiedBy>
  <cp:revision>153</cp:revision>
  <cp:lastPrinted>2021-09-10T03:32:00Z</cp:lastPrinted>
  <dcterms:created xsi:type="dcterms:W3CDTF">2021-09-07T10:17:00Z</dcterms:created>
  <dcterms:modified xsi:type="dcterms:W3CDTF">2021-09-10T03:33:00Z</dcterms:modified>
</cp:coreProperties>
</file>